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E6213F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 w14:paraId="44962170">
      <w:pPr>
        <w:spacing w:line="70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信电学院党支部书记抓党建述职报告</w:t>
      </w:r>
    </w:p>
    <w:p w14:paraId="29FFD1C9"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基本情况</w:t>
      </w:r>
    </w:p>
    <w:p w14:paraId="561FDA9E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党支部名称：</w:t>
      </w:r>
    </w:p>
    <w:p w14:paraId="1F12CDFF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党支部书记：</w:t>
      </w:r>
    </w:p>
    <w:p w14:paraId="2F756703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党员：   人，正式党员：   人</w:t>
      </w:r>
    </w:p>
    <w:p w14:paraId="45FD9A7B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支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覆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单位：（如XX系、所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班团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实验室等）</w:t>
      </w:r>
    </w:p>
    <w:p w14:paraId="2D1C49F6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覆盖群众人数：</w:t>
      </w:r>
    </w:p>
    <w:tbl>
      <w:tblPr>
        <w:tblStyle w:val="6"/>
        <w:tblW w:w="88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5820"/>
        <w:gridCol w:w="2028"/>
      </w:tblGrid>
      <w:tr w14:paraId="77F62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2783DFAC">
            <w:pPr>
              <w:spacing w:line="600" w:lineRule="exact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5820" w:type="dxa"/>
          </w:tcPr>
          <w:p w14:paraId="02DB213A">
            <w:pPr>
              <w:spacing w:line="600" w:lineRule="exact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  <w:vertAlign w:val="baseline"/>
                <w:lang w:val="en-US" w:eastAsia="zh-CN"/>
              </w:rPr>
              <w:t>工作内容</w:t>
            </w:r>
          </w:p>
        </w:tc>
        <w:tc>
          <w:tcPr>
            <w:tcW w:w="2028" w:type="dxa"/>
          </w:tcPr>
          <w:p w14:paraId="173036AA">
            <w:pPr>
              <w:spacing w:line="600" w:lineRule="exact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  <w:vertAlign w:val="baseline"/>
                <w:lang w:val="en-US" w:eastAsia="zh-CN"/>
              </w:rPr>
              <w:t>完成情况</w:t>
            </w:r>
          </w:p>
        </w:tc>
      </w:tr>
      <w:tr w14:paraId="2EAFF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5BF17584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5820" w:type="dxa"/>
          </w:tcPr>
          <w:p w14:paraId="1C7F4045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本年度开展支委会次数</w:t>
            </w:r>
          </w:p>
        </w:tc>
        <w:tc>
          <w:tcPr>
            <w:tcW w:w="2028" w:type="dxa"/>
          </w:tcPr>
          <w:p w14:paraId="2564A412">
            <w:pPr>
              <w:spacing w:line="600" w:lineRule="exact"/>
              <w:ind w:firstLine="280" w:firstLineChars="100"/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次</w:t>
            </w:r>
          </w:p>
        </w:tc>
      </w:tr>
      <w:tr w14:paraId="72238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2CED9128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5820" w:type="dxa"/>
          </w:tcPr>
          <w:p w14:paraId="544E6713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本年度开展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党员大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次数</w:t>
            </w:r>
          </w:p>
        </w:tc>
        <w:tc>
          <w:tcPr>
            <w:tcW w:w="2028" w:type="dxa"/>
          </w:tcPr>
          <w:p w14:paraId="313FFA1D">
            <w:pPr>
              <w:spacing w:line="600" w:lineRule="exact"/>
              <w:ind w:firstLine="280" w:firstLineChars="100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次</w:t>
            </w:r>
          </w:p>
        </w:tc>
      </w:tr>
      <w:tr w14:paraId="4DC88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25D602D5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5820" w:type="dxa"/>
          </w:tcPr>
          <w:p w14:paraId="75F3B725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本年度开展主题党日次数</w:t>
            </w:r>
          </w:p>
        </w:tc>
        <w:tc>
          <w:tcPr>
            <w:tcW w:w="2028" w:type="dxa"/>
          </w:tcPr>
          <w:p w14:paraId="19A5B353">
            <w:pPr>
              <w:spacing w:line="600" w:lineRule="exact"/>
              <w:ind w:firstLine="280" w:firstLineChars="100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次</w:t>
            </w:r>
          </w:p>
        </w:tc>
      </w:tr>
      <w:tr w14:paraId="609D0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754AF9FD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5820" w:type="dxa"/>
          </w:tcPr>
          <w:p w14:paraId="7CEE1C36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本年度开展党课次数</w:t>
            </w:r>
          </w:p>
        </w:tc>
        <w:tc>
          <w:tcPr>
            <w:tcW w:w="2028" w:type="dxa"/>
          </w:tcPr>
          <w:p w14:paraId="2E139D8C">
            <w:pPr>
              <w:spacing w:line="600" w:lineRule="exact"/>
              <w:ind w:firstLine="280" w:firstLineChars="100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次</w:t>
            </w:r>
          </w:p>
        </w:tc>
      </w:tr>
      <w:tr w14:paraId="41C05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27D23897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5820" w:type="dxa"/>
          </w:tcPr>
          <w:p w14:paraId="022DF54B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本年度开展师德师风（教工党支部）\学风建设（学生党支部）主题党日次数</w:t>
            </w:r>
          </w:p>
        </w:tc>
        <w:tc>
          <w:tcPr>
            <w:tcW w:w="2028" w:type="dxa"/>
          </w:tcPr>
          <w:p w14:paraId="3A3EAA79">
            <w:pPr>
              <w:spacing w:line="600" w:lineRule="exact"/>
              <w:ind w:firstLine="280" w:firstLineChars="100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次</w:t>
            </w:r>
          </w:p>
        </w:tc>
      </w:tr>
      <w:tr w14:paraId="64E81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6D228590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5820" w:type="dxa"/>
          </w:tcPr>
          <w:p w14:paraId="20D45B80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本年度发展党员人数</w:t>
            </w:r>
          </w:p>
        </w:tc>
        <w:tc>
          <w:tcPr>
            <w:tcW w:w="2028" w:type="dxa"/>
          </w:tcPr>
          <w:p w14:paraId="702CD0B7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人</w:t>
            </w:r>
          </w:p>
        </w:tc>
      </w:tr>
      <w:tr w14:paraId="0BE33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13B77F21"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5820" w:type="dxa"/>
          </w:tcPr>
          <w:p w14:paraId="6EBE8A28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本年度支部“三会一课”到会率未达到50%</w:t>
            </w:r>
          </w:p>
        </w:tc>
        <w:tc>
          <w:tcPr>
            <w:tcW w:w="2028" w:type="dxa"/>
          </w:tcPr>
          <w:p w14:paraId="0590C2BD">
            <w:pPr>
              <w:spacing w:line="600" w:lineRule="exact"/>
              <w:ind w:firstLine="280" w:firstLineChars="100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none"/>
                <w:vertAlign w:val="baseline"/>
                <w:lang w:val="en-US" w:eastAsia="zh-CN"/>
              </w:rPr>
              <w:t>次</w:t>
            </w:r>
          </w:p>
        </w:tc>
      </w:tr>
      <w:tr w14:paraId="36D2F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6B56A52E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5820" w:type="dxa"/>
          </w:tcPr>
          <w:p w14:paraId="1D9CEB7A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支部是否学习贯彻党的二十届四中全会精神</w:t>
            </w:r>
          </w:p>
        </w:tc>
        <w:tc>
          <w:tcPr>
            <w:tcW w:w="2028" w:type="dxa"/>
          </w:tcPr>
          <w:p w14:paraId="5E6F318E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是/否</w:t>
            </w:r>
          </w:p>
        </w:tc>
      </w:tr>
      <w:tr w14:paraId="5706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0A2ABE6C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5820" w:type="dxa"/>
          </w:tcPr>
          <w:p w14:paraId="7F293AE6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支部是否围绕学院“十五五”规划进行研讨</w:t>
            </w:r>
          </w:p>
        </w:tc>
        <w:tc>
          <w:tcPr>
            <w:tcW w:w="2028" w:type="dxa"/>
          </w:tcPr>
          <w:p w14:paraId="29CF96A9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是/否</w:t>
            </w:r>
          </w:p>
        </w:tc>
      </w:tr>
      <w:tr w14:paraId="35A97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119646BC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5820" w:type="dxa"/>
          </w:tcPr>
          <w:p w14:paraId="7F9715C8">
            <w:pPr>
              <w:spacing w:line="6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支部是否学习浙江省委常委会浙江大学专题会议精神</w:t>
            </w:r>
          </w:p>
        </w:tc>
        <w:tc>
          <w:tcPr>
            <w:tcW w:w="2028" w:type="dxa"/>
          </w:tcPr>
          <w:p w14:paraId="7797588F"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是/否</w:t>
            </w:r>
          </w:p>
        </w:tc>
      </w:tr>
      <w:tr w14:paraId="1A04E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3FA096AE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5820" w:type="dxa"/>
          </w:tcPr>
          <w:p w14:paraId="7AAB1E86">
            <w:pPr>
              <w:spacing w:line="600" w:lineRule="exact"/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支部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是否扎实开展深入贯彻中央八项规定精神学习教育</w:t>
            </w:r>
          </w:p>
        </w:tc>
        <w:tc>
          <w:tcPr>
            <w:tcW w:w="2028" w:type="dxa"/>
          </w:tcPr>
          <w:p w14:paraId="59B32B7D"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vertAlign w:val="baseline"/>
                <w:lang w:val="en-US" w:eastAsia="zh-CN"/>
              </w:rPr>
              <w:t>是/否</w:t>
            </w:r>
          </w:p>
        </w:tc>
      </w:tr>
    </w:tbl>
    <w:p w14:paraId="1CD6A390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</w:rPr>
        <w:t>、工作总结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对照考核内容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50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200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字）</w:t>
      </w:r>
    </w:p>
    <w:p w14:paraId="714D99FC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</w:t>
      </w:r>
    </w:p>
    <w:p w14:paraId="49194E1C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</w:t>
      </w:r>
    </w:p>
    <w:p w14:paraId="6AD661DC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……</w:t>
      </w:r>
    </w:p>
    <w:p w14:paraId="3D751F05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存在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不足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300字左右。若党支部有党员出现师德失范、学术不端、考试作弊等违纪违法行为，请注明。）</w:t>
      </w:r>
    </w:p>
    <w:p w14:paraId="5133E472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</w:t>
      </w:r>
    </w:p>
    <w:p w14:paraId="4ECFDD41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</w:t>
      </w:r>
    </w:p>
    <w:p w14:paraId="1767D969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……</w:t>
      </w:r>
    </w:p>
    <w:p w14:paraId="060C5FF9"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下一步计划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300字左右）</w:t>
      </w:r>
    </w:p>
    <w:p w14:paraId="23CA8A3B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.</w:t>
      </w:r>
    </w:p>
    <w:p w14:paraId="2C25CACF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2.</w:t>
      </w:r>
    </w:p>
    <w:p w14:paraId="2516C0A8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……</w:t>
      </w:r>
    </w:p>
    <w:p w14:paraId="67AD0177"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C6C5CEC-DF01-4AF8-8D6A-A9D072A352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D2E6C88-F90B-428D-A3E9-9A010DD48D4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606C4FF-C9BA-42FC-920B-2389571EB9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F497E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98329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598329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0ZjZjMmE4ZDc5YzIwMmVlYWIxNDI1MTJkNDc4NWQ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C7EC7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41506"/>
    <w:rsid w:val="00643E8F"/>
    <w:rsid w:val="00667569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1A5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02BF2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3738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45F28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A77BB"/>
    <w:rsid w:val="00EB5757"/>
    <w:rsid w:val="00EC0144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2A2A72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08167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3F9F65EE"/>
    <w:rsid w:val="406B009A"/>
    <w:rsid w:val="415944D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5541C8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497675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74655B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1557A9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6BC16DD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212121"/>
      <w:u w:val="none"/>
    </w:rPr>
  </w:style>
  <w:style w:type="character" w:customStyle="1" w:styleId="9">
    <w:name w:val="font71"/>
    <w:basedOn w:val="7"/>
    <w:qFormat/>
    <w:uiPriority w:val="0"/>
    <w:rPr>
      <w:rFonts w:ascii="方正小标宋简体" w:hAnsi="方正小标宋简体" w:eastAsia="方正小标宋简体" w:cs="方正小标宋简体"/>
      <w:b/>
      <w:bCs/>
      <w:color w:val="000000"/>
      <w:sz w:val="40"/>
      <w:szCs w:val="40"/>
      <w:u w:val="none"/>
    </w:rPr>
  </w:style>
  <w:style w:type="character" w:customStyle="1" w:styleId="10">
    <w:name w:val="font21"/>
    <w:basedOn w:val="7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1">
    <w:name w:val="font5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8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9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3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61"/>
    <w:basedOn w:val="7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19">
    <w:name w:val="font12"/>
    <w:basedOn w:val="7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0">
    <w:name w:val="font101"/>
    <w:basedOn w:val="7"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21">
    <w:name w:val="font111"/>
    <w:basedOn w:val="7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customStyle="1" w:styleId="22">
    <w:name w:val="Other|1"/>
    <w:basedOn w:val="1"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23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CAFAF-EB02-4F7A-9A82-21235EC11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3</Words>
  <Characters>386</Characters>
  <Lines>1</Lines>
  <Paragraphs>1</Paragraphs>
  <TotalTime>3</TotalTime>
  <ScaleCrop>false</ScaleCrop>
  <LinksUpToDate>false</LinksUpToDate>
  <CharactersWithSpaces>4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2:50:00Z</dcterms:created>
  <dc:creator>AA</dc:creator>
  <cp:lastModifiedBy>c c</cp:lastModifiedBy>
  <cp:lastPrinted>2022-11-18T14:42:00Z</cp:lastPrinted>
  <dcterms:modified xsi:type="dcterms:W3CDTF">2025-12-23T01:33:4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521DD0214B141BDAEC1D1F4071BEC17</vt:lpwstr>
  </property>
  <property fmtid="{D5CDD505-2E9C-101B-9397-08002B2CF9AE}" pid="4" name="KSOTemplateDocerSaveRecord">
    <vt:lpwstr>eyJoZGlkIjoiMjZmMjU3Y2FmNjc3YmVhY2M3ZjIyMDE1ZTI3ODY4MWYiLCJ1c2VySWQiOiI0MjkwNTg5NTAifQ==</vt:lpwstr>
  </property>
</Properties>
</file>